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00535" w:rsidRDefault="00000535" w:rsidP="006447B6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AC5A1B" w:rsidRPr="00000535" w:rsidRDefault="00EF5117" w:rsidP="009E46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NewRomanPSMT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52260</wp:posOffset>
            </wp:positionH>
            <wp:positionV relativeFrom="paragraph">
              <wp:posOffset>8255</wp:posOffset>
            </wp:positionV>
            <wp:extent cx="2419350" cy="3228975"/>
            <wp:effectExtent l="19050" t="0" r="0" b="0"/>
            <wp:wrapNone/>
            <wp:docPr id="4" name="Рисунок 4" descr="C:\Users\User\Desktop\Мамины Документы\23 ф 21 год\ItULsbWca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мины Документы\23 ф 21 год\ItULsbWcaF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3030</wp:posOffset>
            </wp:positionV>
            <wp:extent cx="2219325" cy="2952750"/>
            <wp:effectExtent l="171450" t="133350" r="371475" b="304800"/>
            <wp:wrapNone/>
            <wp:docPr id="1" name="Рисунок 1" descr="C:\Users\User\Desktop\Мамины Документы\23 ф 21 год\2iCAtxiXVT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ины Документы\23 ф 21 год\2iCAtxiXVT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535" w:rsidRPr="00000535">
        <w:rPr>
          <w:rFonts w:ascii="Times New Roman" w:eastAsia="TimesNewRomanPSMT" w:hAnsi="Times New Roman" w:cs="Times New Roman"/>
          <w:b/>
          <w:bCs/>
          <w:color w:val="FF0000"/>
          <w:sz w:val="40"/>
          <w:szCs w:val="40"/>
        </w:rPr>
        <w:t>Выставка семейных работ</w:t>
      </w:r>
    </w:p>
    <w:p w:rsidR="00000535" w:rsidRPr="00000535" w:rsidRDefault="00000535" w:rsidP="009E468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FF0000"/>
          <w:sz w:val="40"/>
          <w:szCs w:val="40"/>
        </w:rPr>
      </w:pPr>
      <w:r w:rsidRPr="00000535">
        <w:rPr>
          <w:rFonts w:ascii="Times New Roman" w:eastAsia="TimesNewRomanPSMT" w:hAnsi="Times New Roman" w:cs="Times New Roman"/>
          <w:b/>
          <w:bCs/>
          <w:color w:val="FF0000"/>
          <w:sz w:val="40"/>
          <w:szCs w:val="40"/>
        </w:rPr>
        <w:t>«Лучшая новогодняя игрушка».</w:t>
      </w:r>
    </w:p>
    <w:p w:rsidR="00B201A5" w:rsidRPr="00000535" w:rsidRDefault="00EF5117" w:rsidP="00B201A5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2705</wp:posOffset>
            </wp:positionV>
            <wp:extent cx="2428875" cy="3238500"/>
            <wp:effectExtent l="38100" t="0" r="28575" b="971550"/>
            <wp:wrapNone/>
            <wp:docPr id="6" name="Рисунок 6" descr="C:\Users\User\Desktop\Мамины Документы\23 ф 21 год\ZHA18C9e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мины Документы\23 ф 21 год\ZHA18C9eF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01A5" w:rsidRDefault="00B201A5" w:rsidP="00B201A5">
      <w:pPr>
        <w:spacing w:after="0"/>
      </w:pPr>
    </w:p>
    <w:p w:rsidR="00B201A5" w:rsidRDefault="00B201A5"/>
    <w:p w:rsidR="00B201A5" w:rsidRDefault="00B201A5"/>
    <w:p w:rsidR="00B201A5" w:rsidRDefault="00B201A5"/>
    <w:p w:rsidR="00B201A5" w:rsidRDefault="00B201A5">
      <w:bookmarkStart w:id="0" w:name="_GoBack"/>
      <w:bookmarkEnd w:id="0"/>
    </w:p>
    <w:p w:rsidR="00B201A5" w:rsidRDefault="00B201A5"/>
    <w:p w:rsidR="00B201A5" w:rsidRDefault="00B201A5">
      <w:pPr>
        <w:rPr>
          <w:noProof/>
          <w:lang w:eastAsia="ru-RU"/>
        </w:rPr>
      </w:pPr>
    </w:p>
    <w:p w:rsidR="00B201A5" w:rsidRDefault="00B201A5">
      <w:pPr>
        <w:rPr>
          <w:noProof/>
          <w:lang w:eastAsia="ru-RU"/>
        </w:rPr>
      </w:pPr>
    </w:p>
    <w:p w:rsidR="00B201A5" w:rsidRDefault="00EF511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86995</wp:posOffset>
            </wp:positionV>
            <wp:extent cx="1962150" cy="2616200"/>
            <wp:effectExtent l="171450" t="133350" r="361950" b="298450"/>
            <wp:wrapNone/>
            <wp:docPr id="2" name="Рисунок 2" descr="C:\Users\User\Desktop\Мамины Документы\23 ф 21 год\NY8ysGAS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ины Документы\23 ф 21 год\NY8ysGASB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7620</wp:posOffset>
            </wp:positionV>
            <wp:extent cx="2009775" cy="2695575"/>
            <wp:effectExtent l="38100" t="0" r="28575" b="809625"/>
            <wp:wrapNone/>
            <wp:docPr id="3" name="Рисунок 3" descr="C:\Users\User\Desktop\Мамины Документы\23 ф 21 год\D5wAlboKD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мины Документы\23 ф 21 год\D5wAlboKDX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95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01A5" w:rsidRDefault="00EF511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13690</wp:posOffset>
            </wp:positionV>
            <wp:extent cx="1714500" cy="2286000"/>
            <wp:effectExtent l="38100" t="0" r="19050" b="685800"/>
            <wp:wrapNone/>
            <wp:docPr id="5" name="Рисунок 5" descr="C:\Users\User\Desktop\Мамины Документы\23 ф 21 год\yw3hTuqec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мины Документы\23 ф 21 год\yw3hTuqec5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00535" w:rsidRDefault="00000535" w:rsidP="00B201A5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sectPr w:rsidR="00000535" w:rsidSect="00000535">
      <w:pgSz w:w="16838" w:h="11906" w:orient="landscape"/>
      <w:pgMar w:top="850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201A5"/>
    <w:rsid w:val="00000535"/>
    <w:rsid w:val="00007687"/>
    <w:rsid w:val="00080E7D"/>
    <w:rsid w:val="00093AFF"/>
    <w:rsid w:val="002C5ABB"/>
    <w:rsid w:val="002E2A0B"/>
    <w:rsid w:val="0031101D"/>
    <w:rsid w:val="00461FE2"/>
    <w:rsid w:val="004D7BC8"/>
    <w:rsid w:val="00601069"/>
    <w:rsid w:val="006447B6"/>
    <w:rsid w:val="0067083D"/>
    <w:rsid w:val="007032D3"/>
    <w:rsid w:val="00711C54"/>
    <w:rsid w:val="00865EC0"/>
    <w:rsid w:val="008673BD"/>
    <w:rsid w:val="008F3999"/>
    <w:rsid w:val="00940D9B"/>
    <w:rsid w:val="009772C4"/>
    <w:rsid w:val="0098620F"/>
    <w:rsid w:val="009E468E"/>
    <w:rsid w:val="00A11E5C"/>
    <w:rsid w:val="00AA5393"/>
    <w:rsid w:val="00AC5A1B"/>
    <w:rsid w:val="00AE575D"/>
    <w:rsid w:val="00B201A5"/>
    <w:rsid w:val="00CC7082"/>
    <w:rsid w:val="00CF01F2"/>
    <w:rsid w:val="00D5389A"/>
    <w:rsid w:val="00DA17A2"/>
    <w:rsid w:val="00DA68D8"/>
    <w:rsid w:val="00E12F6B"/>
    <w:rsid w:val="00E4199D"/>
    <w:rsid w:val="00E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DD3A-481F-432C-88FA-42F1587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2-07T16:14:00Z</dcterms:created>
  <dcterms:modified xsi:type="dcterms:W3CDTF">2021-05-08T06:56:00Z</dcterms:modified>
</cp:coreProperties>
</file>